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5" w:rsidRPr="00AB1BBE" w:rsidRDefault="00136E45" w:rsidP="00136E45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136E45" w:rsidRDefault="00136E45" w:rsidP="00136E45">
      <w:pPr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حفصه نور الدين عبد القادر ابراهيم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</w:t>
      </w:r>
      <w:proofErr w:type="spellStart"/>
      <w:r>
        <w:rPr>
          <w:b/>
          <w:bCs/>
          <w:sz w:val="32"/>
          <w:szCs w:val="32"/>
          <w:lang w:bidi="ar-EG"/>
        </w:rPr>
        <w:t>Hafsa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nour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ldin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abde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kader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rahim</w:t>
      </w:r>
      <w:proofErr w:type="spellEnd"/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ماجستير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حالة الوظيفية:  مدرس مساعد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إيميل الأكاديمي: </w:t>
      </w:r>
      <w:r>
        <w:rPr>
          <w:b/>
          <w:bCs/>
          <w:sz w:val="32"/>
          <w:szCs w:val="32"/>
          <w:lang w:bidi="ar-EG"/>
        </w:rPr>
        <w:t>hafsa_norelden@hotmail.com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136E45" w:rsidRPr="007F2620" w:rsidRDefault="00136E45" w:rsidP="00136E45">
      <w:pPr>
        <w:pStyle w:val="ListParagraph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Linkedin.com (m.salm68@yahoo.com)</w:t>
      </w:r>
    </w:p>
    <w:p w:rsidR="00136E45" w:rsidRDefault="00136E45" w:rsidP="00136E45">
      <w:pPr>
        <w:pStyle w:val="ListParagraph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1-Research gate.com</w:t>
      </w:r>
    </w:p>
    <w:p w:rsidR="00136E45" w:rsidRDefault="00136E45" w:rsidP="00136E45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</w:p>
    <w:p w:rsidR="00136E45" w:rsidRDefault="00136E45" w:rsidP="00136E45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 Linkedin.com</w:t>
      </w:r>
    </w:p>
    <w:p w:rsidR="00136E45" w:rsidRDefault="00136E45" w:rsidP="00136E45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- Google scholar</w:t>
      </w:r>
    </w:p>
    <w:p w:rsidR="00136E45" w:rsidRDefault="00136E45" w:rsidP="00136E45">
      <w:pPr>
        <w:tabs>
          <w:tab w:val="left" w:pos="2079"/>
        </w:tabs>
        <w:bidi w:val="0"/>
        <w:ind w:left="720"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lang w:bidi="ar-EG"/>
        </w:rPr>
      </w:pPr>
      <w:r>
        <w:rPr>
          <w:b/>
          <w:bCs/>
          <w:sz w:val="32"/>
          <w:szCs w:val="32"/>
          <w:lang w:bidi="ar-EG"/>
        </w:rPr>
        <w:t>5- ORCID</w:t>
      </w:r>
    </w:p>
    <w:p w:rsidR="00136E45" w:rsidRDefault="00136E45" w:rsidP="00136E45">
      <w:pPr>
        <w:tabs>
          <w:tab w:val="left" w:pos="2079"/>
        </w:tabs>
        <w:bidi w:val="0"/>
        <w:ind w:left="720"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lang w:bidi="ar-EG"/>
        </w:rPr>
      </w:pPr>
    </w:p>
    <w:p w:rsidR="00136E45" w:rsidRDefault="00136E45" w:rsidP="00136E45">
      <w:pPr>
        <w:tabs>
          <w:tab w:val="left" w:pos="2079"/>
        </w:tabs>
        <w:bidi w:val="0"/>
        <w:ind w:left="720"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lang w:bidi="ar-EG"/>
        </w:rPr>
      </w:pPr>
    </w:p>
    <w:p w:rsidR="00136E45" w:rsidRDefault="00136E45" w:rsidP="00136E45">
      <w:pPr>
        <w:tabs>
          <w:tab w:val="left" w:pos="2079"/>
        </w:tabs>
        <w:bidi w:val="0"/>
        <w:ind w:left="720"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lang w:bidi="ar-EG"/>
        </w:rPr>
      </w:pPr>
    </w:p>
    <w:p w:rsidR="00671696" w:rsidRDefault="00671696" w:rsidP="00671696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671696" w:rsidRDefault="00671696" w:rsidP="00671696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671696" w:rsidRDefault="00671696" w:rsidP="00671696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sectPr w:rsidR="00671696" w:rsidSect="002308B7">
      <w:headerReference w:type="default" r:id="rId9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F2" w:rsidRDefault="007B78F2" w:rsidP="00296482">
      <w:pPr>
        <w:spacing w:after="0" w:line="240" w:lineRule="auto"/>
      </w:pPr>
      <w:r>
        <w:separator/>
      </w:r>
    </w:p>
  </w:endnote>
  <w:endnote w:type="continuationSeparator" w:id="0">
    <w:p w:rsidR="007B78F2" w:rsidRDefault="007B78F2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F2" w:rsidRDefault="007B78F2" w:rsidP="00296482">
      <w:pPr>
        <w:spacing w:after="0" w:line="240" w:lineRule="auto"/>
      </w:pPr>
      <w:r>
        <w:separator/>
      </w:r>
    </w:p>
  </w:footnote>
  <w:footnote w:type="continuationSeparator" w:id="0">
    <w:p w:rsidR="007B78F2" w:rsidRDefault="007B78F2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31DD16A7" wp14:editId="09BAC004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5C650788" wp14:editId="2ADEE172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62D6C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3210D"/>
    <w:rsid w:val="007B71F6"/>
    <w:rsid w:val="007B78F2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6877-71CA-4892-9817-BEFDB96F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49:00Z</dcterms:created>
  <dcterms:modified xsi:type="dcterms:W3CDTF">2018-09-19T17:49:00Z</dcterms:modified>
</cp:coreProperties>
</file>